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BA332A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E5A3D" w:rsidRPr="007E5A3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E5A3D" w:rsidRPr="007E5A3D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DCFFBEF" w:rsidR="00FF0EDC" w:rsidRPr="00077D79" w:rsidRDefault="0000786C" w:rsidP="007E5A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77D79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7E5A3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6C4B8D2" w:rsidR="00FF0EDC" w:rsidRPr="007E5A3D" w:rsidRDefault="007E5A3D" w:rsidP="007E5A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81004BF" w:rsidR="00FF0EDC" w:rsidRPr="007E5A3D" w:rsidRDefault="00DA7AE6" w:rsidP="007E5A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E5A3D">
              <w:rPr>
                <w:rFonts w:ascii="Verdana" w:hAnsi="Verdana"/>
                <w:sz w:val="18"/>
                <w:szCs w:val="18"/>
                <w:lang w:val="en-US" w:eastAsia="ru-RU"/>
              </w:rPr>
              <w:t>8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29BB9F1" w:rsidR="00FF0EDC" w:rsidRPr="007E5A3D" w:rsidRDefault="00DA7AE6" w:rsidP="00077D7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E5A3D">
              <w:rPr>
                <w:rFonts w:ascii="Verdana" w:hAnsi="Verdana"/>
                <w:sz w:val="18"/>
                <w:szCs w:val="18"/>
                <w:lang w:val="en-US" w:eastAsia="ru-RU"/>
              </w:rPr>
              <w:t>55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260C613" w:rsidR="00FF0EDC" w:rsidRPr="007E5A3D" w:rsidRDefault="007E5A3D" w:rsidP="007E5A3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0C7803A" w:rsidR="00C8225E" w:rsidRPr="00FF0EDC" w:rsidRDefault="004530EB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F603606" w:rsidR="00C8225E" w:rsidRPr="00FF0EDC" w:rsidRDefault="00503890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124675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1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1489CE3" w:rsidR="00C8225E" w:rsidRPr="00FF0EDC" w:rsidRDefault="00C8225E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3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B3B8BC0" w:rsidR="00C8225E" w:rsidRPr="00FF0EDC" w:rsidRDefault="00D278AA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632B2">
              <w:rPr>
                <w:color w:val="000000"/>
              </w:rPr>
              <w:t>1</w:t>
            </w:r>
            <w:r w:rsidR="004530EB">
              <w:rPr>
                <w:color w:val="000000"/>
                <w:lang w:val="en-US"/>
              </w:rPr>
              <w:t>2</w:t>
            </w:r>
            <w:r w:rsidR="00F0553C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9</w:t>
            </w:r>
            <w:r w:rsidR="00503890"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26CFEE9" w:rsidR="00C8225E" w:rsidRPr="00FF0EDC" w:rsidRDefault="00C8225E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0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A24335A" w:rsidR="00C8225E" w:rsidRPr="00FF0EDC" w:rsidRDefault="00F0553C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6</w:t>
            </w:r>
            <w:r w:rsidR="00503890"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367B429" w:rsidR="00C8225E" w:rsidRPr="00FF0EDC" w:rsidRDefault="00C8225E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8F6AF9">
              <w:rPr>
                <w:color w:val="000000"/>
                <w:lang w:val="en-US"/>
              </w:rPr>
              <w:t>5</w:t>
            </w:r>
            <w:r w:rsidR="004530EB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F7DF0B2" w:rsidR="00C8225E" w:rsidRPr="00FF0EDC" w:rsidRDefault="00F0553C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3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982DDA4" w:rsidR="00C8225E" w:rsidRPr="00FF0EDC" w:rsidRDefault="008F6AF9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13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7E618EF" w:rsidR="00C8225E" w:rsidRPr="00FF0EDC" w:rsidRDefault="00124675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4530EB">
              <w:rPr>
                <w:color w:val="000000"/>
                <w:lang w:val="en-US"/>
              </w:rPr>
              <w:t>6</w:t>
            </w:r>
            <w:r w:rsidR="00F0553C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0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40CF58C" w:rsidR="00C8225E" w:rsidRPr="00FF0EDC" w:rsidRDefault="004530EB" w:rsidP="004530E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1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3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6C82210" w:rsidR="00C8225E" w:rsidRPr="00FF0EDC" w:rsidRDefault="00630EBD" w:rsidP="004530E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4530EB">
              <w:rPr>
                <w:color w:val="000000"/>
                <w:lang w:val="en-US"/>
              </w:rPr>
              <w:t>7</w:t>
            </w:r>
            <w:r w:rsidR="00F0553C">
              <w:rPr>
                <w:color w:val="000000"/>
              </w:rPr>
              <w:t>,</w:t>
            </w:r>
            <w:r w:rsidR="004530EB">
              <w:rPr>
                <w:color w:val="000000"/>
                <w:lang w:val="en-US"/>
              </w:rPr>
              <w:t>04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299C36B" w:rsidR="00FF0EDC" w:rsidRPr="00FF0EDC" w:rsidRDefault="00FF0EDC" w:rsidP="007609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Расчетная стоимость инвестиц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пая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  <w:r w:rsidR="008F6AF9" w:rsidRPr="008F6AF9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F6AF9" w:rsidRPr="008F6AF9">
              <w:rPr>
                <w:rFonts w:ascii="Verdana" w:hAnsi="Verdana"/>
                <w:sz w:val="18"/>
                <w:szCs w:val="18"/>
                <w:lang w:eastAsia="ru-RU"/>
              </w:rPr>
              <w:t>04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683323D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B0BE7" w:rsidRPr="000B0BE7">
              <w:rPr>
                <w:rFonts w:ascii="Verdana" w:hAnsi="Verdana"/>
                <w:sz w:val="18"/>
                <w:szCs w:val="18"/>
                <w:lang w:eastAsia="ru-RU"/>
              </w:rPr>
              <w:t>4689151</w:t>
            </w:r>
            <w:r w:rsidR="000B0BE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B0BE7" w:rsidRPr="000B0BE7">
              <w:rPr>
                <w:rFonts w:ascii="Verdana" w:hAnsi="Verdana"/>
                <w:sz w:val="18"/>
                <w:szCs w:val="18"/>
                <w:lang w:eastAsia="ru-RU"/>
              </w:rPr>
              <w:t>9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D71C" w14:textId="77777777" w:rsidR="003D5F47" w:rsidRDefault="003D5F47" w:rsidP="00AA0CB1">
      <w:r>
        <w:separator/>
      </w:r>
    </w:p>
  </w:endnote>
  <w:endnote w:type="continuationSeparator" w:id="0">
    <w:p w14:paraId="1056CAFB" w14:textId="77777777" w:rsidR="003D5F47" w:rsidRDefault="003D5F4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D45D" w14:textId="77777777" w:rsidR="003D5F47" w:rsidRDefault="003D5F47" w:rsidP="00AA0CB1">
      <w:r>
        <w:separator/>
      </w:r>
    </w:p>
  </w:footnote>
  <w:footnote w:type="continuationSeparator" w:id="0">
    <w:p w14:paraId="56027F09" w14:textId="77777777" w:rsidR="003D5F47" w:rsidRDefault="003D5F4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907"/>
    <w:rsid w:val="00056E4A"/>
    <w:rsid w:val="00066FF6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3D5F47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6399"/>
    <w:rsid w:val="007609D7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67473"/>
    <w:rsid w:val="0099133E"/>
    <w:rsid w:val="009B4C94"/>
    <w:rsid w:val="009C33DD"/>
    <w:rsid w:val="009D1A7C"/>
    <w:rsid w:val="009E5239"/>
    <w:rsid w:val="00A05BE0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059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41664"/>
        <c:axId val="134243456"/>
        <c:axId val="0"/>
      </c:bar3DChart>
      <c:catAx>
        <c:axId val="1342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43456"/>
        <c:crosses val="autoZero"/>
        <c:auto val="1"/>
        <c:lblAlgn val="ctr"/>
        <c:lblOffset val="100"/>
        <c:noMultiLvlLbl val="0"/>
      </c:catAx>
      <c:valAx>
        <c:axId val="1342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4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3A3C-2540-415F-A40C-D0A53E2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5-16T07:37:00Z</dcterms:created>
  <dcterms:modified xsi:type="dcterms:W3CDTF">2022-05-16T07:37:00Z</dcterms:modified>
</cp:coreProperties>
</file>